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A7" w:rsidRDefault="000E41A7" w:rsidP="00B2762A">
      <w:pPr>
        <w:ind w:left="708"/>
        <w:jc w:val="center"/>
        <w:rPr>
          <w:color w:val="FF000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293370</wp:posOffset>
            </wp:positionV>
            <wp:extent cx="6164580" cy="1353185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 xml:space="preserve">График </w:t>
      </w:r>
      <w:r w:rsidR="00107B91">
        <w:rPr>
          <w:color w:val="FF0000"/>
          <w:sz w:val="52"/>
          <w:szCs w:val="52"/>
        </w:rPr>
        <w:t xml:space="preserve">учебных </w:t>
      </w:r>
      <w:r>
        <w:rPr>
          <w:color w:val="FF0000"/>
          <w:sz w:val="52"/>
          <w:szCs w:val="52"/>
        </w:rPr>
        <w:t>занятий</w:t>
      </w:r>
    </w:p>
    <w:p w:rsidR="000E41A7" w:rsidRDefault="000E41A7" w:rsidP="00B2762A">
      <w:pPr>
        <w:ind w:left="708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в центре "Точка Роста" </w:t>
      </w:r>
    </w:p>
    <w:p w:rsidR="000E41A7" w:rsidRDefault="000E41A7" w:rsidP="00B2762A">
      <w:pPr>
        <w:ind w:left="708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в </w:t>
      </w:r>
      <w:r w:rsidR="00107B91">
        <w:rPr>
          <w:color w:val="FF0000"/>
          <w:sz w:val="52"/>
          <w:szCs w:val="52"/>
        </w:rPr>
        <w:t>МОУ « Школа имени Евгения Родионова»</w:t>
      </w:r>
    </w:p>
    <w:tbl>
      <w:tblPr>
        <w:tblpPr w:leftFromText="180" w:rightFromText="180" w:vertAnchor="text" w:tblpY="1"/>
        <w:tblOverlap w:val="never"/>
        <w:tblW w:w="10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7"/>
        <w:gridCol w:w="1401"/>
        <w:gridCol w:w="1787"/>
        <w:gridCol w:w="1944"/>
        <w:gridCol w:w="2518"/>
      </w:tblGrid>
      <w:tr w:rsidR="000E41A7" w:rsidRPr="000E173A" w:rsidTr="00B2762A">
        <w:tc>
          <w:tcPr>
            <w:tcW w:w="2497" w:type="dxa"/>
          </w:tcPr>
          <w:p w:rsidR="000E41A7" w:rsidRPr="000E173A" w:rsidRDefault="000E41A7" w:rsidP="00CA0552"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 w:rsidRPr="000E173A">
              <w:rPr>
                <w:color w:val="00B0F0"/>
                <w:sz w:val="28"/>
                <w:szCs w:val="28"/>
              </w:rPr>
              <w:t>Предмет</w:t>
            </w:r>
          </w:p>
        </w:tc>
        <w:tc>
          <w:tcPr>
            <w:tcW w:w="1401" w:type="dxa"/>
          </w:tcPr>
          <w:p w:rsidR="000E41A7" w:rsidRPr="000E173A" w:rsidRDefault="000E41A7" w:rsidP="00CA0552"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 w:rsidRPr="000E173A">
              <w:rPr>
                <w:color w:val="00B0F0"/>
                <w:sz w:val="28"/>
                <w:szCs w:val="28"/>
              </w:rPr>
              <w:t>Класс (</w:t>
            </w:r>
            <w:proofErr w:type="spellStart"/>
            <w:r w:rsidRPr="000E173A">
              <w:rPr>
                <w:color w:val="00B0F0"/>
                <w:sz w:val="28"/>
                <w:szCs w:val="28"/>
              </w:rPr>
              <w:t>гр</w:t>
            </w:r>
            <w:proofErr w:type="spellEnd"/>
            <w:r w:rsidRPr="000E173A">
              <w:rPr>
                <w:color w:val="00B0F0"/>
                <w:sz w:val="28"/>
                <w:szCs w:val="28"/>
              </w:rPr>
              <w:t>)</w:t>
            </w:r>
          </w:p>
        </w:tc>
        <w:tc>
          <w:tcPr>
            <w:tcW w:w="1787" w:type="dxa"/>
          </w:tcPr>
          <w:p w:rsidR="000E41A7" w:rsidRPr="000E173A" w:rsidRDefault="00107B91" w:rsidP="00CA0552"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Лаборатория</w:t>
            </w:r>
          </w:p>
        </w:tc>
        <w:tc>
          <w:tcPr>
            <w:tcW w:w="1944" w:type="dxa"/>
          </w:tcPr>
          <w:p w:rsidR="000E41A7" w:rsidRPr="000E173A" w:rsidRDefault="000E41A7" w:rsidP="00CA0552"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 w:rsidRPr="000E173A">
              <w:rPr>
                <w:color w:val="00B0F0"/>
                <w:sz w:val="28"/>
                <w:szCs w:val="28"/>
              </w:rPr>
              <w:t>Время</w:t>
            </w:r>
          </w:p>
        </w:tc>
        <w:tc>
          <w:tcPr>
            <w:tcW w:w="2518" w:type="dxa"/>
          </w:tcPr>
          <w:p w:rsidR="000E41A7" w:rsidRPr="000E173A" w:rsidRDefault="000E41A7" w:rsidP="00CA0552"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 w:rsidRPr="000E173A">
              <w:rPr>
                <w:color w:val="00B0F0"/>
                <w:sz w:val="28"/>
                <w:szCs w:val="28"/>
              </w:rPr>
              <w:t>Учитель</w:t>
            </w:r>
          </w:p>
        </w:tc>
      </w:tr>
      <w:tr w:rsidR="000E41A7" w:rsidRPr="000E173A" w:rsidTr="00CA0552">
        <w:tc>
          <w:tcPr>
            <w:tcW w:w="10147" w:type="dxa"/>
            <w:gridSpan w:val="5"/>
          </w:tcPr>
          <w:p w:rsidR="000E41A7" w:rsidRDefault="000E41A7" w:rsidP="00CA0552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0E41A7" w:rsidRDefault="000E41A7" w:rsidP="00CA0552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E173A">
              <w:rPr>
                <w:color w:val="FF0000"/>
                <w:sz w:val="28"/>
                <w:szCs w:val="28"/>
              </w:rPr>
              <w:t>Понедельник</w:t>
            </w:r>
          </w:p>
          <w:p w:rsidR="000E41A7" w:rsidRPr="000E173A" w:rsidRDefault="000E41A7" w:rsidP="00CA0552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E41A7" w:rsidRPr="000E173A" w:rsidTr="00B2762A">
        <w:tc>
          <w:tcPr>
            <w:tcW w:w="2497" w:type="dxa"/>
          </w:tcPr>
          <w:p w:rsidR="000E41A7" w:rsidRPr="000E173A" w:rsidRDefault="000E41A7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01" w:type="dxa"/>
          </w:tcPr>
          <w:p w:rsidR="000E41A7" w:rsidRPr="000E173A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787" w:type="dxa"/>
          </w:tcPr>
          <w:p w:rsidR="000E41A7" w:rsidRPr="000E173A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и</w:t>
            </w:r>
          </w:p>
        </w:tc>
        <w:tc>
          <w:tcPr>
            <w:tcW w:w="1944" w:type="dxa"/>
          </w:tcPr>
          <w:p w:rsidR="000E41A7" w:rsidRPr="000E173A" w:rsidRDefault="00107B91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2518" w:type="dxa"/>
          </w:tcPr>
          <w:p w:rsidR="000E41A7" w:rsidRPr="000E173A" w:rsidRDefault="00B2762A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E41A7" w:rsidRPr="000E173A" w:rsidTr="00B2762A">
        <w:tc>
          <w:tcPr>
            <w:tcW w:w="2497" w:type="dxa"/>
          </w:tcPr>
          <w:p w:rsidR="000E41A7" w:rsidRPr="000E173A" w:rsidRDefault="000E41A7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01" w:type="dxa"/>
          </w:tcPr>
          <w:p w:rsidR="000E41A7" w:rsidRPr="000E173A" w:rsidRDefault="00107B91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87" w:type="dxa"/>
          </w:tcPr>
          <w:p w:rsidR="000E41A7" w:rsidRPr="00E2358E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и</w:t>
            </w:r>
          </w:p>
        </w:tc>
        <w:tc>
          <w:tcPr>
            <w:tcW w:w="1944" w:type="dxa"/>
          </w:tcPr>
          <w:p w:rsidR="000E41A7" w:rsidRPr="000E173A" w:rsidRDefault="00107B91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5-14.15</w:t>
            </w:r>
          </w:p>
        </w:tc>
        <w:tc>
          <w:tcPr>
            <w:tcW w:w="2518" w:type="dxa"/>
          </w:tcPr>
          <w:p w:rsidR="000E41A7" w:rsidRPr="000E173A" w:rsidRDefault="00B2762A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Е.А.</w:t>
            </w:r>
          </w:p>
        </w:tc>
      </w:tr>
      <w:tr w:rsidR="000E41A7" w:rsidRPr="000E173A" w:rsidTr="00B2762A">
        <w:tc>
          <w:tcPr>
            <w:tcW w:w="2497" w:type="dxa"/>
          </w:tcPr>
          <w:p w:rsidR="000E41A7" w:rsidRPr="000E173A" w:rsidRDefault="000E41A7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01" w:type="dxa"/>
          </w:tcPr>
          <w:p w:rsidR="000E41A7" w:rsidRPr="000E173A" w:rsidRDefault="00107B91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87" w:type="dxa"/>
          </w:tcPr>
          <w:p w:rsidR="000E41A7" w:rsidRPr="00E2358E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и</w:t>
            </w:r>
          </w:p>
        </w:tc>
        <w:tc>
          <w:tcPr>
            <w:tcW w:w="1944" w:type="dxa"/>
          </w:tcPr>
          <w:p w:rsidR="000E41A7" w:rsidRPr="000E173A" w:rsidRDefault="00107B91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-12.20</w:t>
            </w:r>
          </w:p>
        </w:tc>
        <w:tc>
          <w:tcPr>
            <w:tcW w:w="2518" w:type="dxa"/>
          </w:tcPr>
          <w:p w:rsidR="000E41A7" w:rsidRPr="000E173A" w:rsidRDefault="00B2762A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07B91" w:rsidRPr="000E173A" w:rsidTr="00EF3851">
        <w:tc>
          <w:tcPr>
            <w:tcW w:w="10147" w:type="dxa"/>
            <w:gridSpan w:val="5"/>
          </w:tcPr>
          <w:p w:rsidR="00107B91" w:rsidRDefault="00107B91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B91" w:rsidRPr="00107B91" w:rsidRDefault="00107B91" w:rsidP="00107B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07B91">
              <w:rPr>
                <w:rFonts w:ascii="Times New Roman" w:hAnsi="Times New Roman"/>
                <w:color w:val="FF0000"/>
                <w:sz w:val="28"/>
                <w:szCs w:val="28"/>
              </w:rPr>
              <w:t>Вторник</w:t>
            </w:r>
          </w:p>
          <w:p w:rsidR="00107B91" w:rsidRDefault="00107B91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B91" w:rsidRPr="000E173A" w:rsidTr="00B2762A">
        <w:tc>
          <w:tcPr>
            <w:tcW w:w="2497" w:type="dxa"/>
          </w:tcPr>
          <w:p w:rsidR="00107B91" w:rsidRDefault="00107B91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401" w:type="dxa"/>
          </w:tcPr>
          <w:p w:rsidR="00107B91" w:rsidRDefault="00107B91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787" w:type="dxa"/>
          </w:tcPr>
          <w:p w:rsidR="00107B91" w:rsidRDefault="00A10BF3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1944" w:type="dxa"/>
          </w:tcPr>
          <w:p w:rsidR="00107B91" w:rsidRPr="000E173A" w:rsidRDefault="00107B91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5-15.05</w:t>
            </w:r>
          </w:p>
        </w:tc>
        <w:tc>
          <w:tcPr>
            <w:tcW w:w="2518" w:type="dxa"/>
          </w:tcPr>
          <w:p w:rsidR="00107B91" w:rsidRDefault="00B2762A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л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107B91" w:rsidRPr="000E173A" w:rsidTr="00B2762A">
        <w:tc>
          <w:tcPr>
            <w:tcW w:w="2497" w:type="dxa"/>
          </w:tcPr>
          <w:p w:rsidR="00107B91" w:rsidRDefault="00107B91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1401" w:type="dxa"/>
          </w:tcPr>
          <w:p w:rsidR="00107B91" w:rsidRDefault="00107B91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7" w:type="dxa"/>
          </w:tcPr>
          <w:p w:rsidR="00107B91" w:rsidRDefault="00107B91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атива</w:t>
            </w:r>
          </w:p>
        </w:tc>
        <w:tc>
          <w:tcPr>
            <w:tcW w:w="1944" w:type="dxa"/>
          </w:tcPr>
          <w:p w:rsidR="00107B91" w:rsidRPr="000E173A" w:rsidRDefault="00107B91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5-13.15</w:t>
            </w:r>
          </w:p>
        </w:tc>
        <w:tc>
          <w:tcPr>
            <w:tcW w:w="2518" w:type="dxa"/>
          </w:tcPr>
          <w:p w:rsidR="00107B91" w:rsidRDefault="00B2762A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ин М.В.</w:t>
            </w:r>
          </w:p>
        </w:tc>
      </w:tr>
      <w:tr w:rsidR="00107B91" w:rsidRPr="000E173A" w:rsidTr="00B2762A">
        <w:tc>
          <w:tcPr>
            <w:tcW w:w="2497" w:type="dxa"/>
          </w:tcPr>
          <w:p w:rsidR="00107B91" w:rsidRDefault="00107B91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вп</w:t>
            </w:r>
            <w:proofErr w:type="spellEnd"/>
          </w:p>
        </w:tc>
        <w:tc>
          <w:tcPr>
            <w:tcW w:w="1401" w:type="dxa"/>
          </w:tcPr>
          <w:p w:rsidR="00107B91" w:rsidRDefault="00107B91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787" w:type="dxa"/>
          </w:tcPr>
          <w:p w:rsidR="00107B91" w:rsidRDefault="00107B91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еатива </w:t>
            </w:r>
          </w:p>
        </w:tc>
        <w:tc>
          <w:tcPr>
            <w:tcW w:w="1944" w:type="dxa"/>
          </w:tcPr>
          <w:p w:rsidR="00107B91" w:rsidRPr="000E173A" w:rsidRDefault="00107B91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-16.05</w:t>
            </w:r>
          </w:p>
        </w:tc>
        <w:tc>
          <w:tcPr>
            <w:tcW w:w="2518" w:type="dxa"/>
          </w:tcPr>
          <w:p w:rsidR="00107B91" w:rsidRDefault="00B2762A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ин М.В.</w:t>
            </w:r>
          </w:p>
        </w:tc>
      </w:tr>
      <w:tr w:rsidR="000E41A7" w:rsidRPr="000E173A" w:rsidTr="00CA0552">
        <w:tc>
          <w:tcPr>
            <w:tcW w:w="10147" w:type="dxa"/>
            <w:gridSpan w:val="5"/>
          </w:tcPr>
          <w:p w:rsidR="000E41A7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E41A7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173A">
              <w:rPr>
                <w:rFonts w:ascii="Times New Roman" w:hAnsi="Times New Roman"/>
                <w:color w:val="FF0000"/>
                <w:sz w:val="28"/>
                <w:szCs w:val="28"/>
              </w:rPr>
              <w:t>Среда</w:t>
            </w:r>
          </w:p>
          <w:p w:rsidR="000E41A7" w:rsidRPr="000E173A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E41A7" w:rsidRPr="000E173A" w:rsidTr="00B2762A">
        <w:tc>
          <w:tcPr>
            <w:tcW w:w="2497" w:type="dxa"/>
          </w:tcPr>
          <w:p w:rsidR="000E41A7" w:rsidRPr="000E173A" w:rsidRDefault="000E41A7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01" w:type="dxa"/>
          </w:tcPr>
          <w:p w:rsidR="000E41A7" w:rsidRPr="000E173A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87" w:type="dxa"/>
          </w:tcPr>
          <w:p w:rsidR="000E41A7" w:rsidRPr="000E173A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и</w:t>
            </w:r>
          </w:p>
        </w:tc>
        <w:tc>
          <w:tcPr>
            <w:tcW w:w="1944" w:type="dxa"/>
          </w:tcPr>
          <w:p w:rsidR="000E41A7" w:rsidRPr="000E173A" w:rsidRDefault="00B2762A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2518" w:type="dxa"/>
          </w:tcPr>
          <w:p w:rsidR="000E41A7" w:rsidRPr="000E173A" w:rsidRDefault="00B2762A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E41A7" w:rsidRPr="000E173A" w:rsidTr="00B2762A">
        <w:tc>
          <w:tcPr>
            <w:tcW w:w="2497" w:type="dxa"/>
          </w:tcPr>
          <w:p w:rsidR="000E41A7" w:rsidRPr="000E173A" w:rsidRDefault="000E41A7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01" w:type="dxa"/>
          </w:tcPr>
          <w:p w:rsidR="000E41A7" w:rsidRPr="000E173A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87" w:type="dxa"/>
          </w:tcPr>
          <w:p w:rsidR="000E41A7" w:rsidRPr="00E2358E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и</w:t>
            </w:r>
          </w:p>
        </w:tc>
        <w:tc>
          <w:tcPr>
            <w:tcW w:w="1944" w:type="dxa"/>
          </w:tcPr>
          <w:p w:rsidR="000E41A7" w:rsidRPr="000E173A" w:rsidRDefault="00B2762A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5-14.15</w:t>
            </w:r>
          </w:p>
        </w:tc>
        <w:tc>
          <w:tcPr>
            <w:tcW w:w="2518" w:type="dxa"/>
          </w:tcPr>
          <w:p w:rsidR="000E41A7" w:rsidRPr="000E173A" w:rsidRDefault="000E41A7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27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762A">
              <w:rPr>
                <w:rFonts w:ascii="Times New Roman" w:hAnsi="Times New Roman"/>
                <w:sz w:val="28"/>
                <w:szCs w:val="28"/>
              </w:rPr>
              <w:t>Коршунова Е.А.</w:t>
            </w:r>
          </w:p>
        </w:tc>
      </w:tr>
      <w:tr w:rsidR="000E41A7" w:rsidRPr="000E173A" w:rsidTr="00B2762A">
        <w:tc>
          <w:tcPr>
            <w:tcW w:w="2497" w:type="dxa"/>
          </w:tcPr>
          <w:p w:rsidR="000E41A7" w:rsidRPr="000E173A" w:rsidRDefault="000E41A7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01" w:type="dxa"/>
          </w:tcPr>
          <w:p w:rsidR="000E41A7" w:rsidRPr="000E173A" w:rsidRDefault="00107B91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8 </w:t>
            </w:r>
          </w:p>
        </w:tc>
        <w:tc>
          <w:tcPr>
            <w:tcW w:w="1787" w:type="dxa"/>
          </w:tcPr>
          <w:p w:rsidR="000E41A7" w:rsidRPr="00E2358E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и</w:t>
            </w:r>
          </w:p>
        </w:tc>
        <w:tc>
          <w:tcPr>
            <w:tcW w:w="1944" w:type="dxa"/>
          </w:tcPr>
          <w:p w:rsidR="000E41A7" w:rsidRPr="000E173A" w:rsidRDefault="00B2762A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-12.20</w:t>
            </w:r>
          </w:p>
        </w:tc>
        <w:tc>
          <w:tcPr>
            <w:tcW w:w="2518" w:type="dxa"/>
          </w:tcPr>
          <w:p w:rsidR="000E41A7" w:rsidRPr="000E173A" w:rsidRDefault="00B2762A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E41A7" w:rsidRPr="000E173A" w:rsidTr="00CA0552">
        <w:tc>
          <w:tcPr>
            <w:tcW w:w="10147" w:type="dxa"/>
            <w:gridSpan w:val="5"/>
          </w:tcPr>
          <w:p w:rsidR="000E41A7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E41A7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173A">
              <w:rPr>
                <w:rFonts w:ascii="Times New Roman" w:hAnsi="Times New Roman"/>
                <w:color w:val="FF0000"/>
                <w:sz w:val="28"/>
                <w:szCs w:val="28"/>
              </w:rPr>
              <w:t>Четверг</w:t>
            </w:r>
          </w:p>
          <w:p w:rsidR="000E41A7" w:rsidRPr="000E173A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E41A7" w:rsidRPr="000E173A" w:rsidTr="00B2762A">
        <w:tc>
          <w:tcPr>
            <w:tcW w:w="2497" w:type="dxa"/>
          </w:tcPr>
          <w:p w:rsidR="000E41A7" w:rsidRPr="000E173A" w:rsidRDefault="000E41A7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01" w:type="dxa"/>
          </w:tcPr>
          <w:p w:rsidR="000E41A7" w:rsidRPr="000E173A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- 11</w:t>
            </w:r>
          </w:p>
        </w:tc>
        <w:tc>
          <w:tcPr>
            <w:tcW w:w="1787" w:type="dxa"/>
          </w:tcPr>
          <w:p w:rsidR="000E41A7" w:rsidRPr="00E2358E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и</w:t>
            </w:r>
          </w:p>
        </w:tc>
        <w:tc>
          <w:tcPr>
            <w:tcW w:w="1944" w:type="dxa"/>
          </w:tcPr>
          <w:p w:rsidR="000E41A7" w:rsidRPr="000E173A" w:rsidRDefault="00B2762A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5 – 15.05</w:t>
            </w:r>
          </w:p>
        </w:tc>
        <w:tc>
          <w:tcPr>
            <w:tcW w:w="2518" w:type="dxa"/>
          </w:tcPr>
          <w:p w:rsidR="000E41A7" w:rsidRPr="000E173A" w:rsidRDefault="00B2762A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E41A7" w:rsidRPr="000E173A" w:rsidTr="00CA0552">
        <w:tc>
          <w:tcPr>
            <w:tcW w:w="10147" w:type="dxa"/>
            <w:gridSpan w:val="5"/>
          </w:tcPr>
          <w:p w:rsidR="000E41A7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E41A7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173A">
              <w:rPr>
                <w:rFonts w:ascii="Times New Roman" w:hAnsi="Times New Roman"/>
                <w:color w:val="FF0000"/>
                <w:sz w:val="28"/>
                <w:szCs w:val="28"/>
              </w:rPr>
              <w:t>Пятница</w:t>
            </w:r>
          </w:p>
          <w:p w:rsidR="000E41A7" w:rsidRPr="000E173A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E41A7" w:rsidRPr="000E173A" w:rsidTr="00B2762A">
        <w:tc>
          <w:tcPr>
            <w:tcW w:w="2497" w:type="dxa"/>
          </w:tcPr>
          <w:p w:rsidR="000E41A7" w:rsidRPr="000E173A" w:rsidRDefault="000E41A7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01" w:type="dxa"/>
          </w:tcPr>
          <w:p w:rsidR="000E41A7" w:rsidRPr="000E173A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- 11</w:t>
            </w:r>
          </w:p>
        </w:tc>
        <w:tc>
          <w:tcPr>
            <w:tcW w:w="1787" w:type="dxa"/>
          </w:tcPr>
          <w:p w:rsidR="000E41A7" w:rsidRPr="000E173A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и</w:t>
            </w:r>
          </w:p>
        </w:tc>
        <w:tc>
          <w:tcPr>
            <w:tcW w:w="1944" w:type="dxa"/>
          </w:tcPr>
          <w:p w:rsidR="000E41A7" w:rsidRPr="000E173A" w:rsidRDefault="00B2762A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5 – 15.05</w:t>
            </w:r>
          </w:p>
        </w:tc>
        <w:tc>
          <w:tcPr>
            <w:tcW w:w="2518" w:type="dxa"/>
          </w:tcPr>
          <w:p w:rsidR="000E41A7" w:rsidRPr="000E173A" w:rsidRDefault="00B2762A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E41A7" w:rsidRPr="000E173A" w:rsidTr="00B2762A">
        <w:tc>
          <w:tcPr>
            <w:tcW w:w="2497" w:type="dxa"/>
          </w:tcPr>
          <w:p w:rsidR="000E41A7" w:rsidRPr="000E173A" w:rsidRDefault="000E41A7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01" w:type="dxa"/>
          </w:tcPr>
          <w:p w:rsidR="000E41A7" w:rsidRPr="000E173A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-11</w:t>
            </w:r>
          </w:p>
        </w:tc>
        <w:tc>
          <w:tcPr>
            <w:tcW w:w="1787" w:type="dxa"/>
          </w:tcPr>
          <w:p w:rsidR="000E41A7" w:rsidRPr="00E2358E" w:rsidRDefault="000E41A7" w:rsidP="00CA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и</w:t>
            </w:r>
          </w:p>
        </w:tc>
        <w:tc>
          <w:tcPr>
            <w:tcW w:w="1944" w:type="dxa"/>
          </w:tcPr>
          <w:p w:rsidR="000E41A7" w:rsidRPr="000E173A" w:rsidRDefault="00B2762A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5-14.15</w:t>
            </w:r>
          </w:p>
        </w:tc>
        <w:tc>
          <w:tcPr>
            <w:tcW w:w="2518" w:type="dxa"/>
          </w:tcPr>
          <w:p w:rsidR="000E41A7" w:rsidRPr="000E173A" w:rsidRDefault="00B2762A" w:rsidP="00CA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Е.А.</w:t>
            </w:r>
          </w:p>
        </w:tc>
      </w:tr>
    </w:tbl>
    <w:p w:rsidR="00B2762A" w:rsidRDefault="00B2762A" w:rsidP="00B2762A">
      <w:pPr>
        <w:ind w:left="708"/>
        <w:jc w:val="center"/>
        <w:rPr>
          <w:color w:val="FF0000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AAB7C9C" wp14:editId="3FD82F95">
            <wp:simplePos x="0" y="0"/>
            <wp:positionH relativeFrom="column">
              <wp:posOffset>-211455</wp:posOffset>
            </wp:positionH>
            <wp:positionV relativeFrom="paragraph">
              <wp:posOffset>-293370</wp:posOffset>
            </wp:positionV>
            <wp:extent cx="6164580" cy="1353185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 xml:space="preserve">График </w:t>
      </w:r>
      <w:r>
        <w:rPr>
          <w:color w:val="FF0000"/>
          <w:sz w:val="52"/>
          <w:szCs w:val="52"/>
        </w:rPr>
        <w:t>внеурочных</w:t>
      </w:r>
      <w:r>
        <w:rPr>
          <w:color w:val="FF0000"/>
          <w:sz w:val="52"/>
          <w:szCs w:val="52"/>
        </w:rPr>
        <w:t xml:space="preserve"> занятий</w:t>
      </w:r>
    </w:p>
    <w:p w:rsidR="00B2762A" w:rsidRDefault="00B2762A" w:rsidP="00B2762A">
      <w:pPr>
        <w:ind w:left="708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в центре "Точка Роста" </w:t>
      </w:r>
    </w:p>
    <w:p w:rsidR="00B2762A" w:rsidRDefault="00B2762A" w:rsidP="00B2762A">
      <w:pPr>
        <w:ind w:left="708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в МОУ « Школа имени Евгения Родионова»</w:t>
      </w:r>
    </w:p>
    <w:tbl>
      <w:tblPr>
        <w:tblpPr w:leftFromText="180" w:rightFromText="180" w:vertAnchor="text" w:tblpY="1"/>
        <w:tblOverlap w:val="never"/>
        <w:tblW w:w="10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7"/>
        <w:gridCol w:w="1401"/>
        <w:gridCol w:w="1787"/>
        <w:gridCol w:w="1944"/>
        <w:gridCol w:w="2518"/>
      </w:tblGrid>
      <w:tr w:rsidR="00B2762A" w:rsidRPr="000E173A" w:rsidTr="00284C1C">
        <w:tc>
          <w:tcPr>
            <w:tcW w:w="2497" w:type="dxa"/>
          </w:tcPr>
          <w:p w:rsidR="00B2762A" w:rsidRPr="000E173A" w:rsidRDefault="00B2762A" w:rsidP="00284C1C"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 w:rsidRPr="000E173A">
              <w:rPr>
                <w:color w:val="00B0F0"/>
                <w:sz w:val="28"/>
                <w:szCs w:val="28"/>
              </w:rPr>
              <w:t>Предмет</w:t>
            </w:r>
          </w:p>
        </w:tc>
        <w:tc>
          <w:tcPr>
            <w:tcW w:w="1401" w:type="dxa"/>
          </w:tcPr>
          <w:p w:rsidR="00B2762A" w:rsidRPr="000E173A" w:rsidRDefault="00B2762A" w:rsidP="00284C1C"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 w:rsidRPr="000E173A">
              <w:rPr>
                <w:color w:val="00B0F0"/>
                <w:sz w:val="28"/>
                <w:szCs w:val="28"/>
              </w:rPr>
              <w:t>Класс (</w:t>
            </w:r>
            <w:proofErr w:type="spellStart"/>
            <w:r w:rsidRPr="000E173A">
              <w:rPr>
                <w:color w:val="00B0F0"/>
                <w:sz w:val="28"/>
                <w:szCs w:val="28"/>
              </w:rPr>
              <w:t>гр</w:t>
            </w:r>
            <w:proofErr w:type="spellEnd"/>
            <w:r w:rsidRPr="000E173A">
              <w:rPr>
                <w:color w:val="00B0F0"/>
                <w:sz w:val="28"/>
                <w:szCs w:val="28"/>
              </w:rPr>
              <w:t>)</w:t>
            </w:r>
          </w:p>
        </w:tc>
        <w:tc>
          <w:tcPr>
            <w:tcW w:w="1787" w:type="dxa"/>
          </w:tcPr>
          <w:p w:rsidR="00B2762A" w:rsidRPr="000E173A" w:rsidRDefault="00B2762A" w:rsidP="00284C1C"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Лаборатория</w:t>
            </w:r>
          </w:p>
        </w:tc>
        <w:tc>
          <w:tcPr>
            <w:tcW w:w="1944" w:type="dxa"/>
          </w:tcPr>
          <w:p w:rsidR="00B2762A" w:rsidRPr="000E173A" w:rsidRDefault="00B2762A" w:rsidP="00284C1C"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 w:rsidRPr="000E173A">
              <w:rPr>
                <w:color w:val="00B0F0"/>
                <w:sz w:val="28"/>
                <w:szCs w:val="28"/>
              </w:rPr>
              <w:t>Время</w:t>
            </w:r>
          </w:p>
        </w:tc>
        <w:tc>
          <w:tcPr>
            <w:tcW w:w="2518" w:type="dxa"/>
          </w:tcPr>
          <w:p w:rsidR="00B2762A" w:rsidRPr="000E173A" w:rsidRDefault="00B2762A" w:rsidP="00284C1C"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 w:rsidRPr="000E173A">
              <w:rPr>
                <w:color w:val="00B0F0"/>
                <w:sz w:val="28"/>
                <w:szCs w:val="28"/>
              </w:rPr>
              <w:t>Учитель</w:t>
            </w:r>
          </w:p>
        </w:tc>
      </w:tr>
      <w:tr w:rsidR="00B2762A" w:rsidRPr="000E173A" w:rsidTr="00284C1C">
        <w:tc>
          <w:tcPr>
            <w:tcW w:w="10147" w:type="dxa"/>
            <w:gridSpan w:val="5"/>
          </w:tcPr>
          <w:p w:rsidR="00B2762A" w:rsidRDefault="00B2762A" w:rsidP="00284C1C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B2762A" w:rsidRDefault="00B2762A" w:rsidP="00284C1C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E173A">
              <w:rPr>
                <w:color w:val="FF0000"/>
                <w:sz w:val="28"/>
                <w:szCs w:val="28"/>
              </w:rPr>
              <w:t>Понедельник</w:t>
            </w:r>
          </w:p>
          <w:p w:rsidR="00B2762A" w:rsidRPr="000E173A" w:rsidRDefault="00B2762A" w:rsidP="00284C1C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2762A" w:rsidRPr="000E173A" w:rsidTr="00284C1C">
        <w:tc>
          <w:tcPr>
            <w:tcW w:w="2497" w:type="dxa"/>
          </w:tcPr>
          <w:p w:rsidR="00B2762A" w:rsidRPr="000E173A" w:rsidRDefault="00A10BF3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Разговоры 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1" w:type="dxa"/>
          </w:tcPr>
          <w:p w:rsidR="00B2762A" w:rsidRPr="000E173A" w:rsidRDefault="00A10BF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  <w:r w:rsidR="00B27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87" w:type="dxa"/>
          </w:tcPr>
          <w:p w:rsidR="00B2762A" w:rsidRPr="000E173A" w:rsidRDefault="00A10BF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и</w:t>
            </w:r>
          </w:p>
        </w:tc>
        <w:tc>
          <w:tcPr>
            <w:tcW w:w="1944" w:type="dxa"/>
          </w:tcPr>
          <w:p w:rsidR="00B2762A" w:rsidRPr="000E173A" w:rsidRDefault="00B2762A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2518" w:type="dxa"/>
          </w:tcPr>
          <w:p w:rsidR="00B2762A" w:rsidRPr="000E173A" w:rsidRDefault="00A10BF3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кова Е.Н.</w:t>
            </w:r>
          </w:p>
        </w:tc>
      </w:tr>
      <w:tr w:rsidR="00B2762A" w:rsidRPr="000E173A" w:rsidTr="00284C1C">
        <w:tc>
          <w:tcPr>
            <w:tcW w:w="2497" w:type="dxa"/>
          </w:tcPr>
          <w:p w:rsidR="00B2762A" w:rsidRPr="000E173A" w:rsidRDefault="00A10BF3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401" w:type="dxa"/>
          </w:tcPr>
          <w:p w:rsidR="00B2762A" w:rsidRPr="000E173A" w:rsidRDefault="00A10BF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1787" w:type="dxa"/>
          </w:tcPr>
          <w:p w:rsidR="00B2762A" w:rsidRPr="00E2358E" w:rsidRDefault="00A10BF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1944" w:type="dxa"/>
          </w:tcPr>
          <w:p w:rsidR="00B2762A" w:rsidRPr="000E173A" w:rsidRDefault="00A10BF3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-10.30</w:t>
            </w:r>
          </w:p>
        </w:tc>
        <w:tc>
          <w:tcPr>
            <w:tcW w:w="2518" w:type="dxa"/>
          </w:tcPr>
          <w:p w:rsidR="00B2762A" w:rsidRPr="000E173A" w:rsidRDefault="00A10BF3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калова О.Л.</w:t>
            </w:r>
          </w:p>
        </w:tc>
      </w:tr>
      <w:tr w:rsidR="00B2762A" w:rsidTr="00284C1C">
        <w:tc>
          <w:tcPr>
            <w:tcW w:w="10147" w:type="dxa"/>
            <w:gridSpan w:val="5"/>
          </w:tcPr>
          <w:p w:rsidR="00B2762A" w:rsidRDefault="00B2762A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762A" w:rsidRPr="00107B91" w:rsidRDefault="00B2762A" w:rsidP="00284C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07B91">
              <w:rPr>
                <w:rFonts w:ascii="Times New Roman" w:hAnsi="Times New Roman"/>
                <w:color w:val="FF0000"/>
                <w:sz w:val="28"/>
                <w:szCs w:val="28"/>
              </w:rPr>
              <w:t>Вторник</w:t>
            </w:r>
          </w:p>
          <w:p w:rsidR="00B2762A" w:rsidRDefault="00B2762A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62A" w:rsidTr="00284C1C">
        <w:tc>
          <w:tcPr>
            <w:tcW w:w="2497" w:type="dxa"/>
          </w:tcPr>
          <w:p w:rsidR="00B2762A" w:rsidRDefault="00A10BF3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ЕГЭ по физике</w:t>
            </w:r>
          </w:p>
        </w:tc>
        <w:tc>
          <w:tcPr>
            <w:tcW w:w="1401" w:type="dxa"/>
          </w:tcPr>
          <w:p w:rsidR="00B2762A" w:rsidRDefault="00A10BF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787" w:type="dxa"/>
          </w:tcPr>
          <w:p w:rsidR="00B2762A" w:rsidRDefault="00B2762A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и</w:t>
            </w:r>
          </w:p>
        </w:tc>
        <w:tc>
          <w:tcPr>
            <w:tcW w:w="1944" w:type="dxa"/>
          </w:tcPr>
          <w:p w:rsidR="00B2762A" w:rsidRPr="000E173A" w:rsidRDefault="00B2762A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5-15.05</w:t>
            </w:r>
          </w:p>
        </w:tc>
        <w:tc>
          <w:tcPr>
            <w:tcW w:w="2518" w:type="dxa"/>
          </w:tcPr>
          <w:p w:rsidR="00B2762A" w:rsidRDefault="00A10BF3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Е.А.</w:t>
            </w:r>
          </w:p>
        </w:tc>
      </w:tr>
      <w:tr w:rsidR="00B2762A" w:rsidTr="00284C1C">
        <w:tc>
          <w:tcPr>
            <w:tcW w:w="2497" w:type="dxa"/>
          </w:tcPr>
          <w:p w:rsidR="00B2762A" w:rsidRDefault="00A10BF3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стественно-нау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амотность</w:t>
            </w:r>
          </w:p>
        </w:tc>
        <w:tc>
          <w:tcPr>
            <w:tcW w:w="1401" w:type="dxa"/>
          </w:tcPr>
          <w:p w:rsidR="00B2762A" w:rsidRDefault="00A10BF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787" w:type="dxa"/>
          </w:tcPr>
          <w:p w:rsidR="00B2762A" w:rsidRDefault="00A10BF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и</w:t>
            </w:r>
          </w:p>
        </w:tc>
        <w:tc>
          <w:tcPr>
            <w:tcW w:w="1944" w:type="dxa"/>
          </w:tcPr>
          <w:p w:rsidR="00B2762A" w:rsidRPr="000E173A" w:rsidRDefault="00B2762A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5-13.15</w:t>
            </w:r>
          </w:p>
        </w:tc>
        <w:tc>
          <w:tcPr>
            <w:tcW w:w="2518" w:type="dxa"/>
          </w:tcPr>
          <w:p w:rsidR="00B2762A" w:rsidRDefault="00A10BF3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но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</w:tc>
      </w:tr>
      <w:tr w:rsidR="00B2762A" w:rsidTr="00284C1C">
        <w:tc>
          <w:tcPr>
            <w:tcW w:w="2497" w:type="dxa"/>
          </w:tcPr>
          <w:p w:rsidR="00B2762A" w:rsidRDefault="00A10BF3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стественно-нау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амотность</w:t>
            </w:r>
          </w:p>
        </w:tc>
        <w:tc>
          <w:tcPr>
            <w:tcW w:w="1401" w:type="dxa"/>
          </w:tcPr>
          <w:p w:rsidR="00B2762A" w:rsidRDefault="00A10BF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787" w:type="dxa"/>
          </w:tcPr>
          <w:p w:rsidR="00B2762A" w:rsidRDefault="00A10BF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и</w:t>
            </w:r>
          </w:p>
        </w:tc>
        <w:tc>
          <w:tcPr>
            <w:tcW w:w="1944" w:type="dxa"/>
          </w:tcPr>
          <w:p w:rsidR="00B2762A" w:rsidRPr="000E173A" w:rsidRDefault="00A10BF3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5-14.15</w:t>
            </w:r>
          </w:p>
        </w:tc>
        <w:tc>
          <w:tcPr>
            <w:tcW w:w="2518" w:type="dxa"/>
          </w:tcPr>
          <w:p w:rsidR="00B2762A" w:rsidRDefault="00A10BF3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</w:tc>
      </w:tr>
      <w:tr w:rsidR="00B2762A" w:rsidRPr="000E173A" w:rsidTr="00284C1C">
        <w:tc>
          <w:tcPr>
            <w:tcW w:w="10147" w:type="dxa"/>
            <w:gridSpan w:val="5"/>
          </w:tcPr>
          <w:p w:rsidR="00B2762A" w:rsidRDefault="00B2762A" w:rsidP="00284C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2762A" w:rsidRDefault="00B2762A" w:rsidP="00284C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173A">
              <w:rPr>
                <w:rFonts w:ascii="Times New Roman" w:hAnsi="Times New Roman"/>
                <w:color w:val="FF0000"/>
                <w:sz w:val="28"/>
                <w:szCs w:val="28"/>
              </w:rPr>
              <w:t>Пятница</w:t>
            </w:r>
          </w:p>
          <w:p w:rsidR="00B2762A" w:rsidRPr="000E173A" w:rsidRDefault="00B2762A" w:rsidP="00284C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2762A" w:rsidRPr="000E173A" w:rsidTr="00284C1C">
        <w:tc>
          <w:tcPr>
            <w:tcW w:w="2497" w:type="dxa"/>
          </w:tcPr>
          <w:p w:rsidR="00B2762A" w:rsidRPr="000E173A" w:rsidRDefault="00DE7072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401" w:type="dxa"/>
          </w:tcPr>
          <w:p w:rsidR="00B2762A" w:rsidRPr="000E173A" w:rsidRDefault="00DE7072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1787" w:type="dxa"/>
          </w:tcPr>
          <w:p w:rsidR="00B2762A" w:rsidRPr="000E173A" w:rsidRDefault="00B2762A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и</w:t>
            </w:r>
          </w:p>
        </w:tc>
        <w:tc>
          <w:tcPr>
            <w:tcW w:w="1944" w:type="dxa"/>
          </w:tcPr>
          <w:p w:rsidR="00B2762A" w:rsidRPr="000E173A" w:rsidRDefault="00DE7072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-12.20</w:t>
            </w:r>
          </w:p>
        </w:tc>
        <w:tc>
          <w:tcPr>
            <w:tcW w:w="2518" w:type="dxa"/>
          </w:tcPr>
          <w:p w:rsidR="00B2762A" w:rsidRPr="000E173A" w:rsidRDefault="00DE7072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  <w:tr w:rsidR="00B2762A" w:rsidRPr="000E173A" w:rsidTr="00284C1C">
        <w:tc>
          <w:tcPr>
            <w:tcW w:w="2497" w:type="dxa"/>
          </w:tcPr>
          <w:p w:rsidR="00B2762A" w:rsidRPr="000E173A" w:rsidRDefault="00DE7072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  <w:bookmarkStart w:id="0" w:name="_GoBack"/>
            <w:bookmarkEnd w:id="0"/>
          </w:p>
        </w:tc>
        <w:tc>
          <w:tcPr>
            <w:tcW w:w="1401" w:type="dxa"/>
          </w:tcPr>
          <w:p w:rsidR="00B2762A" w:rsidRPr="000E173A" w:rsidRDefault="00B2762A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-11</w:t>
            </w:r>
          </w:p>
        </w:tc>
        <w:tc>
          <w:tcPr>
            <w:tcW w:w="1787" w:type="dxa"/>
          </w:tcPr>
          <w:p w:rsidR="00B2762A" w:rsidRPr="00E2358E" w:rsidRDefault="00B2762A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и</w:t>
            </w:r>
          </w:p>
        </w:tc>
        <w:tc>
          <w:tcPr>
            <w:tcW w:w="1944" w:type="dxa"/>
          </w:tcPr>
          <w:p w:rsidR="00B2762A" w:rsidRPr="000E173A" w:rsidRDefault="00B2762A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5-14.15</w:t>
            </w:r>
          </w:p>
        </w:tc>
        <w:tc>
          <w:tcPr>
            <w:tcW w:w="2518" w:type="dxa"/>
          </w:tcPr>
          <w:p w:rsidR="00B2762A" w:rsidRPr="000E173A" w:rsidRDefault="00B2762A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Е.А.</w:t>
            </w:r>
          </w:p>
        </w:tc>
      </w:tr>
    </w:tbl>
    <w:p w:rsidR="00B2762A" w:rsidRDefault="00B2762A" w:rsidP="00B2762A">
      <w:pPr>
        <w:ind w:left="708"/>
        <w:jc w:val="center"/>
        <w:rPr>
          <w:color w:val="FF0000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3FDF1F5" wp14:editId="20383599">
            <wp:simplePos x="0" y="0"/>
            <wp:positionH relativeFrom="column">
              <wp:posOffset>-211455</wp:posOffset>
            </wp:positionH>
            <wp:positionV relativeFrom="paragraph">
              <wp:posOffset>-293370</wp:posOffset>
            </wp:positionV>
            <wp:extent cx="6164580" cy="1353185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 xml:space="preserve">График </w:t>
      </w:r>
      <w:r>
        <w:rPr>
          <w:color w:val="FF0000"/>
          <w:sz w:val="52"/>
          <w:szCs w:val="52"/>
        </w:rPr>
        <w:t>дополнительных</w:t>
      </w:r>
      <w:r>
        <w:rPr>
          <w:color w:val="FF0000"/>
          <w:sz w:val="52"/>
          <w:szCs w:val="52"/>
        </w:rPr>
        <w:t xml:space="preserve"> занятий</w:t>
      </w:r>
    </w:p>
    <w:p w:rsidR="00B2762A" w:rsidRDefault="00B2762A" w:rsidP="00B2762A">
      <w:pPr>
        <w:ind w:left="708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в центре "Точка Роста" </w:t>
      </w:r>
    </w:p>
    <w:p w:rsidR="00B2762A" w:rsidRDefault="00B2762A" w:rsidP="00B2762A">
      <w:pPr>
        <w:ind w:left="708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в МОУ « Школа имени Евгения Родионова»</w:t>
      </w:r>
    </w:p>
    <w:tbl>
      <w:tblPr>
        <w:tblpPr w:leftFromText="180" w:rightFromText="180" w:vertAnchor="text" w:tblpY="1"/>
        <w:tblOverlap w:val="never"/>
        <w:tblW w:w="10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7"/>
        <w:gridCol w:w="1401"/>
        <w:gridCol w:w="1787"/>
        <w:gridCol w:w="1944"/>
        <w:gridCol w:w="2518"/>
      </w:tblGrid>
      <w:tr w:rsidR="00B2762A" w:rsidRPr="000E173A" w:rsidTr="00284C1C">
        <w:tc>
          <w:tcPr>
            <w:tcW w:w="2497" w:type="dxa"/>
          </w:tcPr>
          <w:p w:rsidR="00B2762A" w:rsidRPr="000E173A" w:rsidRDefault="00B2762A" w:rsidP="00284C1C"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 w:rsidRPr="000E173A">
              <w:rPr>
                <w:color w:val="00B0F0"/>
                <w:sz w:val="28"/>
                <w:szCs w:val="28"/>
              </w:rPr>
              <w:t>Предмет</w:t>
            </w:r>
          </w:p>
        </w:tc>
        <w:tc>
          <w:tcPr>
            <w:tcW w:w="1401" w:type="dxa"/>
          </w:tcPr>
          <w:p w:rsidR="00B2762A" w:rsidRPr="000E173A" w:rsidRDefault="00B2762A" w:rsidP="00284C1C"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 w:rsidRPr="000E173A">
              <w:rPr>
                <w:color w:val="00B0F0"/>
                <w:sz w:val="28"/>
                <w:szCs w:val="28"/>
              </w:rPr>
              <w:t>Класс (</w:t>
            </w:r>
            <w:proofErr w:type="spellStart"/>
            <w:r w:rsidRPr="000E173A">
              <w:rPr>
                <w:color w:val="00B0F0"/>
                <w:sz w:val="28"/>
                <w:szCs w:val="28"/>
              </w:rPr>
              <w:t>гр</w:t>
            </w:r>
            <w:proofErr w:type="spellEnd"/>
            <w:r w:rsidRPr="000E173A">
              <w:rPr>
                <w:color w:val="00B0F0"/>
                <w:sz w:val="28"/>
                <w:szCs w:val="28"/>
              </w:rPr>
              <w:t>)</w:t>
            </w:r>
          </w:p>
        </w:tc>
        <w:tc>
          <w:tcPr>
            <w:tcW w:w="1787" w:type="dxa"/>
          </w:tcPr>
          <w:p w:rsidR="00B2762A" w:rsidRPr="000E173A" w:rsidRDefault="00B2762A" w:rsidP="00284C1C"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Лаборатория</w:t>
            </w:r>
          </w:p>
        </w:tc>
        <w:tc>
          <w:tcPr>
            <w:tcW w:w="1944" w:type="dxa"/>
          </w:tcPr>
          <w:p w:rsidR="00B2762A" w:rsidRPr="000E173A" w:rsidRDefault="00B2762A" w:rsidP="00284C1C"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 w:rsidRPr="000E173A">
              <w:rPr>
                <w:color w:val="00B0F0"/>
                <w:sz w:val="28"/>
                <w:szCs w:val="28"/>
              </w:rPr>
              <w:t>Время</w:t>
            </w:r>
          </w:p>
        </w:tc>
        <w:tc>
          <w:tcPr>
            <w:tcW w:w="2518" w:type="dxa"/>
          </w:tcPr>
          <w:p w:rsidR="00B2762A" w:rsidRPr="000E173A" w:rsidRDefault="00B2762A" w:rsidP="00284C1C">
            <w:pPr>
              <w:spacing w:after="0" w:line="240" w:lineRule="auto"/>
              <w:jc w:val="center"/>
              <w:rPr>
                <w:color w:val="00B0F0"/>
                <w:sz w:val="28"/>
                <w:szCs w:val="28"/>
              </w:rPr>
            </w:pPr>
            <w:r w:rsidRPr="000E173A">
              <w:rPr>
                <w:color w:val="00B0F0"/>
                <w:sz w:val="28"/>
                <w:szCs w:val="28"/>
              </w:rPr>
              <w:t>Учитель</w:t>
            </w:r>
          </w:p>
        </w:tc>
      </w:tr>
      <w:tr w:rsidR="00B2762A" w:rsidRPr="000E173A" w:rsidTr="00284C1C">
        <w:tc>
          <w:tcPr>
            <w:tcW w:w="10147" w:type="dxa"/>
            <w:gridSpan w:val="5"/>
          </w:tcPr>
          <w:p w:rsidR="00B2762A" w:rsidRDefault="00B2762A" w:rsidP="00284C1C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B2762A" w:rsidRDefault="00B2762A" w:rsidP="00284C1C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E173A">
              <w:rPr>
                <w:color w:val="FF0000"/>
                <w:sz w:val="28"/>
                <w:szCs w:val="28"/>
              </w:rPr>
              <w:t>Понедельник</w:t>
            </w:r>
          </w:p>
          <w:p w:rsidR="00B2762A" w:rsidRPr="000E173A" w:rsidRDefault="00B2762A" w:rsidP="00284C1C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2762A" w:rsidRPr="000E173A" w:rsidTr="00284C1C">
        <w:tc>
          <w:tcPr>
            <w:tcW w:w="2497" w:type="dxa"/>
          </w:tcPr>
          <w:p w:rsidR="00F64AA9" w:rsidRPr="0045401F" w:rsidRDefault="00F64AA9" w:rsidP="00F64AA9">
            <w:pPr>
              <w:rPr>
                <w:rFonts w:ascii="Times New Roman" w:hAnsi="Times New Roman"/>
                <w:sz w:val="24"/>
                <w:szCs w:val="24"/>
              </w:rPr>
            </w:pPr>
            <w:r w:rsidRPr="0045401F">
              <w:rPr>
                <w:rFonts w:ascii="Times New Roman" w:hAnsi="Times New Roman"/>
                <w:sz w:val="24"/>
                <w:szCs w:val="24"/>
              </w:rPr>
              <w:t>«Химический практикум»</w:t>
            </w:r>
          </w:p>
          <w:p w:rsidR="00B2762A" w:rsidRPr="000E173A" w:rsidRDefault="00B2762A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B2762A" w:rsidRPr="000E173A" w:rsidRDefault="00F64AA9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87" w:type="dxa"/>
          </w:tcPr>
          <w:p w:rsidR="00B2762A" w:rsidRPr="000E173A" w:rsidRDefault="00B2762A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и</w:t>
            </w:r>
          </w:p>
        </w:tc>
        <w:tc>
          <w:tcPr>
            <w:tcW w:w="1944" w:type="dxa"/>
          </w:tcPr>
          <w:p w:rsidR="00B2762A" w:rsidRPr="000E173A" w:rsidRDefault="00F64AA9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6.05</w:t>
            </w:r>
          </w:p>
        </w:tc>
        <w:tc>
          <w:tcPr>
            <w:tcW w:w="2518" w:type="dxa"/>
          </w:tcPr>
          <w:p w:rsidR="00B2762A" w:rsidRPr="000E173A" w:rsidRDefault="00B2762A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2762A" w:rsidRPr="000E173A" w:rsidTr="00284C1C">
        <w:tc>
          <w:tcPr>
            <w:tcW w:w="2497" w:type="dxa"/>
          </w:tcPr>
          <w:p w:rsidR="00B2762A" w:rsidRPr="000E173A" w:rsidRDefault="00F64AA9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ABA">
              <w:rPr>
                <w:rFonts w:ascii="Times New Roman" w:hAnsi="Times New Roman"/>
                <w:sz w:val="24"/>
                <w:szCs w:val="24"/>
              </w:rPr>
              <w:t>«Курс молодого бойца»</w:t>
            </w:r>
          </w:p>
        </w:tc>
        <w:tc>
          <w:tcPr>
            <w:tcW w:w="1401" w:type="dxa"/>
          </w:tcPr>
          <w:p w:rsidR="00B2762A" w:rsidRPr="000E173A" w:rsidRDefault="00F64AA9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787" w:type="dxa"/>
          </w:tcPr>
          <w:p w:rsidR="00B2762A" w:rsidRPr="00E2358E" w:rsidRDefault="00F64AA9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и</w:t>
            </w:r>
          </w:p>
        </w:tc>
        <w:tc>
          <w:tcPr>
            <w:tcW w:w="1944" w:type="dxa"/>
          </w:tcPr>
          <w:p w:rsidR="00B2762A" w:rsidRPr="000E173A" w:rsidRDefault="00F64AA9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6.05</w:t>
            </w:r>
          </w:p>
        </w:tc>
        <w:tc>
          <w:tcPr>
            <w:tcW w:w="2518" w:type="dxa"/>
          </w:tcPr>
          <w:p w:rsidR="00B2762A" w:rsidRPr="000E173A" w:rsidRDefault="00F64AA9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ин М.В.</w:t>
            </w:r>
          </w:p>
        </w:tc>
      </w:tr>
      <w:tr w:rsidR="00F64AA9" w:rsidRPr="000E173A" w:rsidTr="00284C1C">
        <w:tc>
          <w:tcPr>
            <w:tcW w:w="2497" w:type="dxa"/>
          </w:tcPr>
          <w:p w:rsidR="00F64AA9" w:rsidRPr="00841ABA" w:rsidRDefault="00F64AA9" w:rsidP="0028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ABA">
              <w:rPr>
                <w:rFonts w:ascii="Times New Roman" w:hAnsi="Times New Roman"/>
                <w:sz w:val="24"/>
                <w:szCs w:val="24"/>
              </w:rPr>
              <w:t>Музейное дело</w:t>
            </w:r>
          </w:p>
        </w:tc>
        <w:tc>
          <w:tcPr>
            <w:tcW w:w="1401" w:type="dxa"/>
          </w:tcPr>
          <w:p w:rsidR="00F64AA9" w:rsidRDefault="00FA4F79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787" w:type="dxa"/>
          </w:tcPr>
          <w:p w:rsidR="00F64AA9" w:rsidRDefault="00FA4F79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944" w:type="dxa"/>
          </w:tcPr>
          <w:p w:rsidR="00F64AA9" w:rsidRDefault="00FA4F79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5-16.05</w:t>
            </w:r>
          </w:p>
        </w:tc>
        <w:tc>
          <w:tcPr>
            <w:tcW w:w="2518" w:type="dxa"/>
          </w:tcPr>
          <w:p w:rsidR="00F64AA9" w:rsidRDefault="00FA4F79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А.Ф.</w:t>
            </w:r>
          </w:p>
        </w:tc>
      </w:tr>
      <w:tr w:rsidR="00FA4F79" w:rsidRPr="000E173A" w:rsidTr="00284C1C">
        <w:tc>
          <w:tcPr>
            <w:tcW w:w="2497" w:type="dxa"/>
          </w:tcPr>
          <w:p w:rsidR="00FA4F79" w:rsidRPr="00841ABA" w:rsidRDefault="00FA4F79" w:rsidP="0028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реатива</w:t>
            </w:r>
          </w:p>
        </w:tc>
        <w:tc>
          <w:tcPr>
            <w:tcW w:w="1401" w:type="dxa"/>
          </w:tcPr>
          <w:p w:rsidR="00FA4F79" w:rsidRDefault="00FA4F79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787" w:type="dxa"/>
          </w:tcPr>
          <w:p w:rsidR="00FA4F79" w:rsidRDefault="00FA4F79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реатива</w:t>
            </w:r>
          </w:p>
        </w:tc>
        <w:tc>
          <w:tcPr>
            <w:tcW w:w="1944" w:type="dxa"/>
          </w:tcPr>
          <w:p w:rsidR="00FA4F79" w:rsidRDefault="00FA4F79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6.05</w:t>
            </w:r>
          </w:p>
        </w:tc>
        <w:tc>
          <w:tcPr>
            <w:tcW w:w="2518" w:type="dxa"/>
          </w:tcPr>
          <w:p w:rsidR="00FA4F79" w:rsidRDefault="00FA4F79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</w:p>
        </w:tc>
      </w:tr>
      <w:tr w:rsidR="00B2762A" w:rsidRPr="000E173A" w:rsidTr="00284C1C">
        <w:tc>
          <w:tcPr>
            <w:tcW w:w="10147" w:type="dxa"/>
            <w:gridSpan w:val="5"/>
          </w:tcPr>
          <w:p w:rsidR="00B2762A" w:rsidRDefault="00B2762A" w:rsidP="00284C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2762A" w:rsidRDefault="00B2762A" w:rsidP="00284C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173A">
              <w:rPr>
                <w:rFonts w:ascii="Times New Roman" w:hAnsi="Times New Roman"/>
                <w:color w:val="FF0000"/>
                <w:sz w:val="28"/>
                <w:szCs w:val="28"/>
              </w:rPr>
              <w:t>Четверг</w:t>
            </w:r>
          </w:p>
          <w:p w:rsidR="00B2762A" w:rsidRPr="000E173A" w:rsidRDefault="00B2762A" w:rsidP="00284C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2762A" w:rsidRPr="000E173A" w:rsidTr="00284C1C">
        <w:tc>
          <w:tcPr>
            <w:tcW w:w="2497" w:type="dxa"/>
          </w:tcPr>
          <w:p w:rsidR="00B2762A" w:rsidRPr="00FA4F79" w:rsidRDefault="00FA4F79" w:rsidP="00FA4F79">
            <w:pPr>
              <w:rPr>
                <w:rFonts w:ascii="Times New Roman" w:hAnsi="Times New Roman"/>
                <w:sz w:val="24"/>
                <w:szCs w:val="24"/>
              </w:rPr>
            </w:pPr>
            <w:r w:rsidRPr="0045401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5401F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  <w:proofErr w:type="gramEnd"/>
            <w:r w:rsidRPr="0045401F">
              <w:rPr>
                <w:rFonts w:ascii="Times New Roman" w:hAnsi="Times New Roman"/>
                <w:sz w:val="24"/>
                <w:szCs w:val="24"/>
              </w:rPr>
              <w:t xml:space="preserve"> лаборатория»</w:t>
            </w:r>
          </w:p>
        </w:tc>
        <w:tc>
          <w:tcPr>
            <w:tcW w:w="1401" w:type="dxa"/>
          </w:tcPr>
          <w:p w:rsidR="00B2762A" w:rsidRPr="000E173A" w:rsidRDefault="00FA4F79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7" w:type="dxa"/>
          </w:tcPr>
          <w:p w:rsidR="00B2762A" w:rsidRPr="00E2358E" w:rsidRDefault="00B2762A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и</w:t>
            </w:r>
          </w:p>
        </w:tc>
        <w:tc>
          <w:tcPr>
            <w:tcW w:w="1944" w:type="dxa"/>
          </w:tcPr>
          <w:p w:rsidR="00B2762A" w:rsidRPr="000E173A" w:rsidRDefault="00FA4F79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6.05</w:t>
            </w:r>
          </w:p>
        </w:tc>
        <w:tc>
          <w:tcPr>
            <w:tcW w:w="2518" w:type="dxa"/>
          </w:tcPr>
          <w:p w:rsidR="00B2762A" w:rsidRPr="000E173A" w:rsidRDefault="00B2762A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A4F79" w:rsidRPr="000E173A" w:rsidTr="00284C1C">
        <w:tc>
          <w:tcPr>
            <w:tcW w:w="2497" w:type="dxa"/>
          </w:tcPr>
          <w:p w:rsidR="00FA4F79" w:rsidRDefault="00FA4F79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41ABA">
              <w:rPr>
                <w:rFonts w:ascii="Times New Roman" w:hAnsi="Times New Roman"/>
                <w:sz w:val="24"/>
                <w:szCs w:val="24"/>
              </w:rPr>
              <w:t>Школа молодого командира»</w:t>
            </w:r>
          </w:p>
        </w:tc>
        <w:tc>
          <w:tcPr>
            <w:tcW w:w="1401" w:type="dxa"/>
          </w:tcPr>
          <w:p w:rsidR="00FA4F79" w:rsidRDefault="00FA4F79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FA4F79" w:rsidRDefault="00FA4F79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1944" w:type="dxa"/>
          </w:tcPr>
          <w:p w:rsidR="00FA4F79" w:rsidRDefault="00FA4F79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6.05</w:t>
            </w:r>
          </w:p>
        </w:tc>
        <w:tc>
          <w:tcPr>
            <w:tcW w:w="2518" w:type="dxa"/>
          </w:tcPr>
          <w:p w:rsidR="00FA4F79" w:rsidRDefault="00FA4F79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ин М.В.</w:t>
            </w:r>
          </w:p>
        </w:tc>
      </w:tr>
      <w:tr w:rsidR="00B2762A" w:rsidRPr="000E173A" w:rsidTr="00284C1C">
        <w:tc>
          <w:tcPr>
            <w:tcW w:w="10147" w:type="dxa"/>
            <w:gridSpan w:val="5"/>
          </w:tcPr>
          <w:p w:rsidR="00B2762A" w:rsidRDefault="00B2762A" w:rsidP="00284C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2762A" w:rsidRPr="000E173A" w:rsidRDefault="00B2762A" w:rsidP="00A10B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173A">
              <w:rPr>
                <w:rFonts w:ascii="Times New Roman" w:hAnsi="Times New Roman"/>
                <w:color w:val="FF0000"/>
                <w:sz w:val="28"/>
                <w:szCs w:val="28"/>
              </w:rPr>
              <w:t>Пятница</w:t>
            </w:r>
          </w:p>
        </w:tc>
      </w:tr>
      <w:tr w:rsidR="00B2762A" w:rsidRPr="000E173A" w:rsidTr="00284C1C">
        <w:tc>
          <w:tcPr>
            <w:tcW w:w="2497" w:type="dxa"/>
          </w:tcPr>
          <w:p w:rsidR="00B2762A" w:rsidRPr="000E173A" w:rsidRDefault="00FA4F79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ые структуры РФ</w:t>
            </w:r>
          </w:p>
        </w:tc>
        <w:tc>
          <w:tcPr>
            <w:tcW w:w="1401" w:type="dxa"/>
          </w:tcPr>
          <w:p w:rsidR="00B2762A" w:rsidRPr="000E173A" w:rsidRDefault="00FA4F79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787" w:type="dxa"/>
          </w:tcPr>
          <w:p w:rsidR="00B2762A" w:rsidRPr="000E173A" w:rsidRDefault="00FA4F79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1944" w:type="dxa"/>
          </w:tcPr>
          <w:p w:rsidR="00B2762A" w:rsidRPr="000E173A" w:rsidRDefault="00FA4F79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6.05</w:t>
            </w:r>
          </w:p>
        </w:tc>
        <w:tc>
          <w:tcPr>
            <w:tcW w:w="2518" w:type="dxa"/>
          </w:tcPr>
          <w:p w:rsidR="00B2762A" w:rsidRPr="000E173A" w:rsidRDefault="00FA4F79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ин М.В.</w:t>
            </w:r>
          </w:p>
        </w:tc>
      </w:tr>
      <w:tr w:rsidR="00B2762A" w:rsidRPr="000E173A" w:rsidTr="00284C1C">
        <w:tc>
          <w:tcPr>
            <w:tcW w:w="2497" w:type="dxa"/>
          </w:tcPr>
          <w:p w:rsidR="00B2762A" w:rsidRPr="00FA4F79" w:rsidRDefault="00FA4F79" w:rsidP="00FA4F79">
            <w:pPr>
              <w:rPr>
                <w:rFonts w:ascii="Times New Roman" w:hAnsi="Times New Roman"/>
                <w:sz w:val="24"/>
                <w:szCs w:val="24"/>
              </w:rPr>
            </w:pPr>
            <w:r w:rsidRPr="0045401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401F">
              <w:rPr>
                <w:rFonts w:ascii="Times New Roman" w:hAnsi="Times New Roman"/>
                <w:sz w:val="24"/>
                <w:szCs w:val="24"/>
              </w:rPr>
              <w:t>Экспериментарий</w:t>
            </w:r>
            <w:proofErr w:type="spellEnd"/>
            <w:r w:rsidRPr="0045401F">
              <w:rPr>
                <w:rFonts w:ascii="Times New Roman" w:hAnsi="Times New Roman"/>
                <w:sz w:val="24"/>
                <w:szCs w:val="24"/>
              </w:rPr>
              <w:t xml:space="preserve"> по физике»</w:t>
            </w:r>
          </w:p>
        </w:tc>
        <w:tc>
          <w:tcPr>
            <w:tcW w:w="1401" w:type="dxa"/>
          </w:tcPr>
          <w:p w:rsidR="00B2762A" w:rsidRPr="000E173A" w:rsidRDefault="00B2762A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-11</w:t>
            </w:r>
          </w:p>
        </w:tc>
        <w:tc>
          <w:tcPr>
            <w:tcW w:w="1787" w:type="dxa"/>
          </w:tcPr>
          <w:p w:rsidR="00B2762A" w:rsidRPr="00E2358E" w:rsidRDefault="00B2762A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и</w:t>
            </w:r>
          </w:p>
        </w:tc>
        <w:tc>
          <w:tcPr>
            <w:tcW w:w="1944" w:type="dxa"/>
          </w:tcPr>
          <w:p w:rsidR="00B2762A" w:rsidRPr="000E173A" w:rsidRDefault="00FA4F79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6.05</w:t>
            </w:r>
          </w:p>
        </w:tc>
        <w:tc>
          <w:tcPr>
            <w:tcW w:w="2518" w:type="dxa"/>
          </w:tcPr>
          <w:p w:rsidR="00B2762A" w:rsidRPr="000E173A" w:rsidRDefault="00B2762A" w:rsidP="0028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Е.А.</w:t>
            </w:r>
          </w:p>
        </w:tc>
      </w:tr>
    </w:tbl>
    <w:p w:rsidR="00C97AA4" w:rsidRDefault="000E41A7" w:rsidP="000E41A7">
      <w:r>
        <w:rPr>
          <w:sz w:val="32"/>
          <w:szCs w:val="32"/>
        </w:rPr>
        <w:t>Руководитель центра:</w:t>
      </w:r>
      <w:r w:rsidRPr="00F17D9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</w:t>
      </w:r>
      <w:r w:rsidRPr="00F17D94">
        <w:rPr>
          <w:sz w:val="32"/>
          <w:szCs w:val="32"/>
        </w:rPr>
        <w:t xml:space="preserve">                                </w:t>
      </w:r>
      <w:proofErr w:type="spellStart"/>
      <w:r w:rsidR="00A10BF3">
        <w:rPr>
          <w:sz w:val="32"/>
          <w:szCs w:val="32"/>
        </w:rPr>
        <w:t>Покалина</w:t>
      </w:r>
      <w:proofErr w:type="spellEnd"/>
      <w:r w:rsidR="00A10BF3">
        <w:rPr>
          <w:sz w:val="32"/>
          <w:szCs w:val="32"/>
        </w:rPr>
        <w:t xml:space="preserve"> О.Е.</w:t>
      </w:r>
    </w:p>
    <w:sectPr w:rsidR="00C97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39"/>
    <w:rsid w:val="000D792E"/>
    <w:rsid w:val="000E41A7"/>
    <w:rsid w:val="00107B91"/>
    <w:rsid w:val="00671F39"/>
    <w:rsid w:val="00A10BF3"/>
    <w:rsid w:val="00B2762A"/>
    <w:rsid w:val="00C97AA4"/>
    <w:rsid w:val="00DE7072"/>
    <w:rsid w:val="00F64AA9"/>
    <w:rsid w:val="00FA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4AA9-A67D-4DB8-BC30-81AF89EF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9-08T16:11:00Z</dcterms:created>
  <dcterms:modified xsi:type="dcterms:W3CDTF">2023-09-08T16:11:00Z</dcterms:modified>
</cp:coreProperties>
</file>